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D34B57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34B57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 xml:space="preserve"> РУ-0,4кВ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974F44" w:rsidRDefault="00D34B57" w:rsidP="00862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Нефтегорск</w:t>
            </w:r>
          </w:p>
          <w:p w:rsidR="00D34B57" w:rsidRDefault="00D34B57" w:rsidP="00862D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Советская  91-105 (не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Советская  106-110 (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Матросова  25-49 (не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Матросова 22-36  (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Школьная 1-3  (не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Садовая 44-62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Первомайская 1-25 (не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Первомайская 2-28 (чет.сторона)</w:t>
            </w:r>
          </w:p>
          <w:p w:rsidR="00D34B57" w:rsidRPr="00D34B57" w:rsidRDefault="00D34B57" w:rsidP="00D34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57">
              <w:rPr>
                <w:rFonts w:ascii="Times New Roman" w:hAnsi="Times New Roman" w:cs="Times New Roman"/>
                <w:sz w:val="28"/>
                <w:szCs w:val="28"/>
              </w:rPr>
              <w:t>Школьная 2-6</w:t>
            </w:r>
          </w:p>
        </w:tc>
        <w:tc>
          <w:tcPr>
            <w:tcW w:w="1588" w:type="dxa"/>
            <w:shd w:val="clear" w:color="auto" w:fill="auto"/>
          </w:tcPr>
          <w:p w:rsidR="00B95C6B" w:rsidRDefault="00D34B57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D34B57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B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02512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61" w:rsidRDefault="00C50561">
      <w:pPr>
        <w:spacing w:after="0" w:line="240" w:lineRule="auto"/>
      </w:pPr>
      <w:r>
        <w:separator/>
      </w:r>
    </w:p>
  </w:endnote>
  <w:endnote w:type="continuationSeparator" w:id="0">
    <w:p w:rsidR="00C50561" w:rsidRDefault="00C5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61" w:rsidRDefault="00C50561">
      <w:pPr>
        <w:spacing w:after="0" w:line="240" w:lineRule="auto"/>
      </w:pPr>
      <w:r>
        <w:separator/>
      </w:r>
    </w:p>
  </w:footnote>
  <w:footnote w:type="continuationSeparator" w:id="0">
    <w:p w:rsidR="00C50561" w:rsidRDefault="00C5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4C0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561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4B57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6A24-2B9B-43B5-A027-0599C36F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74</cp:revision>
  <cp:lastPrinted>2022-02-08T11:12:00Z</cp:lastPrinted>
  <dcterms:created xsi:type="dcterms:W3CDTF">2022-02-08T14:42:00Z</dcterms:created>
  <dcterms:modified xsi:type="dcterms:W3CDTF">2022-07-28T07:06:00Z</dcterms:modified>
</cp:coreProperties>
</file>